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5241E" w:rsidP="00CE523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E5232">
              <w:t>6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65241E">
            <w:pPr>
              <w:ind w:left="-38" w:firstLine="38"/>
              <w:jc w:val="center"/>
            </w:pPr>
            <w:r>
              <w:t>3</w:t>
            </w:r>
            <w:r w:rsidR="0065241E">
              <w:t>6</w:t>
            </w:r>
            <w:r w:rsidR="00740E00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747"/>
      </w:tblGrid>
      <w:tr w:rsidR="00740E00" w:rsidRPr="00451435" w:rsidTr="00C46CBC">
        <w:tc>
          <w:tcPr>
            <w:tcW w:w="9747" w:type="dxa"/>
          </w:tcPr>
          <w:p w:rsidR="00740E00" w:rsidRPr="00451435" w:rsidRDefault="00740E00" w:rsidP="00740E00">
            <w:pPr>
              <w:ind w:right="4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постановление Администрации муниципального образования "Городской округ "Город Нарьян-Мар"                 от 15.05.2020 № 350 "О принятии решения              по определению способа формирования фонда капитального ремонта в многоквартирных домах</w:t>
            </w:r>
            <w:r w:rsidRPr="004514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451435">
              <w:rPr>
                <w:sz w:val="26"/>
                <w:szCs w:val="26"/>
              </w:rPr>
              <w:t>ород</w:t>
            </w:r>
            <w:r>
              <w:rPr>
                <w:sz w:val="26"/>
                <w:szCs w:val="26"/>
              </w:rPr>
              <w:t>а</w:t>
            </w:r>
            <w:r w:rsidRPr="00451435">
              <w:rPr>
                <w:sz w:val="26"/>
                <w:szCs w:val="26"/>
              </w:rPr>
              <w:t xml:space="preserve"> Нарьян-Мар</w:t>
            </w:r>
            <w:r>
              <w:rPr>
                <w:sz w:val="26"/>
                <w:szCs w:val="26"/>
              </w:rPr>
              <w:t>а, собственники помещений в которых не приняли решение            по уплате взносов"</w:t>
            </w:r>
          </w:p>
        </w:tc>
      </w:tr>
    </w:tbl>
    <w:p w:rsidR="00740E00" w:rsidRPr="00521F52" w:rsidRDefault="00740E00" w:rsidP="00740E00">
      <w:pPr>
        <w:rPr>
          <w:sz w:val="26"/>
          <w:szCs w:val="26"/>
        </w:rPr>
      </w:pPr>
    </w:p>
    <w:p w:rsidR="00740E00" w:rsidRPr="00521F52" w:rsidRDefault="00740E00" w:rsidP="00740E00">
      <w:pPr>
        <w:rPr>
          <w:sz w:val="26"/>
          <w:szCs w:val="26"/>
        </w:rPr>
      </w:pPr>
    </w:p>
    <w:p w:rsidR="00740E00" w:rsidRPr="00521F52" w:rsidRDefault="00740E00" w:rsidP="00740E00">
      <w:pPr>
        <w:rPr>
          <w:sz w:val="26"/>
          <w:szCs w:val="26"/>
        </w:rPr>
      </w:pPr>
    </w:p>
    <w:p w:rsidR="00740E00" w:rsidRDefault="00740E00" w:rsidP="00740E00">
      <w:pPr>
        <w:pStyle w:val="a5"/>
        <w:ind w:firstLine="709"/>
      </w:pPr>
      <w:r>
        <w:t xml:space="preserve">В целях устранения выявленной технической ошибки в Перечне многоквартирных домов, по которым принимается решение о формировании фонда капитального ремонта на счете регионального оператора в рамках реализации региональной программы капитального ремонта общего имущества </w:t>
      </w:r>
      <w:r>
        <w:br/>
        <w:t>в многоквартирных домах, Администрация муниципального образования "Городской округ "Город Нарьян-Мар"</w:t>
      </w:r>
    </w:p>
    <w:p w:rsidR="00740E00" w:rsidRDefault="00740E00" w:rsidP="00740E00">
      <w:pPr>
        <w:pStyle w:val="a5"/>
        <w:ind w:firstLine="709"/>
      </w:pPr>
    </w:p>
    <w:p w:rsidR="00740E00" w:rsidRPr="00F253F6" w:rsidRDefault="00740E00" w:rsidP="00740E00">
      <w:pPr>
        <w:pStyle w:val="a5"/>
        <w:ind w:firstLine="0"/>
        <w:jc w:val="center"/>
        <w:rPr>
          <w:b/>
          <w:bCs/>
        </w:rPr>
      </w:pPr>
      <w:proofErr w:type="gramStart"/>
      <w:r w:rsidRPr="00F253F6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F253F6">
        <w:rPr>
          <w:b/>
          <w:bCs/>
        </w:rPr>
        <w:t>О</w:t>
      </w:r>
      <w:r>
        <w:rPr>
          <w:b/>
          <w:bCs/>
        </w:rPr>
        <w:t xml:space="preserve"> </w:t>
      </w:r>
      <w:r w:rsidRPr="00F253F6">
        <w:rPr>
          <w:b/>
          <w:bCs/>
        </w:rPr>
        <w:t>С</w:t>
      </w:r>
      <w:r>
        <w:rPr>
          <w:b/>
          <w:bCs/>
        </w:rPr>
        <w:t xml:space="preserve"> </w:t>
      </w:r>
      <w:r w:rsidRPr="00F253F6">
        <w:rPr>
          <w:b/>
          <w:bCs/>
        </w:rPr>
        <w:t>Т</w:t>
      </w:r>
      <w:r>
        <w:rPr>
          <w:b/>
          <w:bCs/>
        </w:rPr>
        <w:t xml:space="preserve"> </w:t>
      </w:r>
      <w:r w:rsidRPr="00F253F6">
        <w:rPr>
          <w:b/>
          <w:bCs/>
        </w:rPr>
        <w:t>А</w:t>
      </w:r>
      <w:r>
        <w:rPr>
          <w:b/>
          <w:bCs/>
        </w:rPr>
        <w:t xml:space="preserve"> </w:t>
      </w:r>
      <w:r w:rsidRPr="00F253F6">
        <w:rPr>
          <w:b/>
          <w:bCs/>
        </w:rPr>
        <w:t>Н</w:t>
      </w:r>
      <w:r>
        <w:rPr>
          <w:b/>
          <w:bCs/>
        </w:rPr>
        <w:t xml:space="preserve"> </w:t>
      </w:r>
      <w:r w:rsidRPr="00F253F6">
        <w:rPr>
          <w:b/>
          <w:bCs/>
        </w:rPr>
        <w:t>О</w:t>
      </w:r>
      <w:r>
        <w:rPr>
          <w:b/>
          <w:bCs/>
        </w:rPr>
        <w:t xml:space="preserve"> </w:t>
      </w:r>
      <w:r w:rsidRPr="00F253F6">
        <w:rPr>
          <w:b/>
          <w:bCs/>
        </w:rPr>
        <w:t>В</w:t>
      </w:r>
      <w:r>
        <w:rPr>
          <w:b/>
          <w:bCs/>
        </w:rPr>
        <w:t xml:space="preserve"> </w:t>
      </w:r>
      <w:r w:rsidRPr="00F253F6">
        <w:rPr>
          <w:b/>
          <w:bCs/>
        </w:rPr>
        <w:t>Л</w:t>
      </w:r>
      <w:r>
        <w:rPr>
          <w:b/>
          <w:bCs/>
        </w:rPr>
        <w:t xml:space="preserve"> </w:t>
      </w:r>
      <w:r w:rsidRPr="00F253F6">
        <w:rPr>
          <w:b/>
          <w:bCs/>
        </w:rPr>
        <w:t>Я</w:t>
      </w:r>
      <w:r>
        <w:rPr>
          <w:b/>
          <w:bCs/>
        </w:rPr>
        <w:t xml:space="preserve"> </w:t>
      </w:r>
      <w:r w:rsidRPr="00F253F6">
        <w:rPr>
          <w:b/>
          <w:bCs/>
        </w:rPr>
        <w:t>Е</w:t>
      </w:r>
      <w:r>
        <w:rPr>
          <w:b/>
          <w:bCs/>
        </w:rPr>
        <w:t xml:space="preserve"> </w:t>
      </w:r>
      <w:r w:rsidRPr="00F253F6">
        <w:rPr>
          <w:b/>
          <w:bCs/>
        </w:rPr>
        <w:t>Т:</w:t>
      </w:r>
    </w:p>
    <w:p w:rsidR="00740E00" w:rsidRPr="00B478D4" w:rsidRDefault="00740E00" w:rsidP="00740E00">
      <w:pPr>
        <w:pStyle w:val="a5"/>
        <w:ind w:firstLine="709"/>
        <w:rPr>
          <w:sz w:val="24"/>
        </w:rPr>
      </w:pPr>
    </w:p>
    <w:p w:rsidR="00740E00" w:rsidRDefault="00740E00" w:rsidP="00740E00">
      <w:pPr>
        <w:pStyle w:val="a5"/>
        <w:ind w:firstLine="709"/>
      </w:pPr>
      <w:r w:rsidRPr="0099797D">
        <w:t>1.</w:t>
      </w:r>
      <w:r>
        <w:t> </w:t>
      </w:r>
      <w:proofErr w:type="gramStart"/>
      <w:r>
        <w:rPr>
          <w:bCs/>
        </w:rPr>
        <w:t xml:space="preserve">Внести </w:t>
      </w:r>
      <w:r w:rsidRPr="008F140C">
        <w:t xml:space="preserve">в постановление Администрации </w:t>
      </w:r>
      <w:r>
        <w:t>муниципального образования</w:t>
      </w:r>
      <w:r w:rsidRPr="008F140C">
        <w:t xml:space="preserve"> "Город</w:t>
      </w:r>
      <w:r>
        <w:t xml:space="preserve">ской округ "Город Нарьян-Мар" от 15.05.2020 № 350 "О принятии решения </w:t>
      </w:r>
      <w:r>
        <w:br/>
        <w:t xml:space="preserve">по определению способа формирования фонда капитального ремонта </w:t>
      </w:r>
      <w:r>
        <w:br/>
        <w:t>в многоквартирных домах</w:t>
      </w:r>
      <w:r w:rsidRPr="00451435">
        <w:t xml:space="preserve"> </w:t>
      </w:r>
      <w:r>
        <w:t>г</w:t>
      </w:r>
      <w:r w:rsidRPr="00451435">
        <w:t>ород</w:t>
      </w:r>
      <w:r>
        <w:t>а</w:t>
      </w:r>
      <w:r w:rsidRPr="00451435">
        <w:t xml:space="preserve"> Нарьян-Мар</w:t>
      </w:r>
      <w:r>
        <w:t xml:space="preserve">а, собственники помещений в которых не приняли решение по уплате взносов" изменение, изложив Приложение  </w:t>
      </w:r>
      <w:r>
        <w:br/>
        <w:t>к постановлению в новой редакции согласно приложению к настоящему постановлению.</w:t>
      </w:r>
      <w:proofErr w:type="gramEnd"/>
    </w:p>
    <w:p w:rsidR="00740E00" w:rsidRDefault="00740E00" w:rsidP="00740E00">
      <w:pPr>
        <w:pStyle w:val="a5"/>
        <w:ind w:firstLine="709"/>
      </w:pPr>
      <w:r>
        <w:t xml:space="preserve">2. Настоящее постановление </w:t>
      </w:r>
      <w:r w:rsidRPr="00822A95">
        <w:t xml:space="preserve">вступает в силу </w:t>
      </w:r>
      <w:r>
        <w:t>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740E00" w:rsidRDefault="00740E00" w:rsidP="002A6EAF"/>
    <w:p w:rsidR="00740E00" w:rsidRDefault="00740E00" w:rsidP="002A6EAF"/>
    <w:p w:rsidR="00740E00" w:rsidRDefault="00740E00" w:rsidP="002A6EAF"/>
    <w:p w:rsidR="00740E00" w:rsidRDefault="00740E00" w:rsidP="002A6EAF"/>
    <w:p w:rsidR="00740E00" w:rsidRDefault="00740E00" w:rsidP="002A6EAF"/>
    <w:p w:rsidR="00740E00" w:rsidRDefault="00740E00" w:rsidP="002A6EAF">
      <w:pPr>
        <w:sectPr w:rsidR="00740E00" w:rsidSect="00BE33FD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40E00" w:rsidRPr="00A22CBF" w:rsidRDefault="00740E00" w:rsidP="00740E00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Приложение</w:t>
      </w:r>
    </w:p>
    <w:p w:rsidR="00740E00" w:rsidRPr="00A22CBF" w:rsidRDefault="00740E00" w:rsidP="00740E00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к постановлению Администрации</w:t>
      </w:r>
    </w:p>
    <w:p w:rsidR="00740E00" w:rsidRPr="00A22CBF" w:rsidRDefault="00740E00" w:rsidP="00740E00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 xml:space="preserve">муниципального образования </w:t>
      </w:r>
    </w:p>
    <w:p w:rsidR="00740E00" w:rsidRPr="00A22CBF" w:rsidRDefault="00740E00" w:rsidP="00740E00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"Городской округ "Город Нарьян-Мар"</w:t>
      </w:r>
    </w:p>
    <w:p w:rsidR="00740E00" w:rsidRPr="00A22CBF" w:rsidRDefault="00740E00" w:rsidP="00740E00">
      <w:pPr>
        <w:ind w:left="5245"/>
        <w:rPr>
          <w:sz w:val="26"/>
          <w:szCs w:val="26"/>
          <w:u w:val="single"/>
        </w:rPr>
      </w:pPr>
      <w:r w:rsidRPr="00A22CBF">
        <w:rPr>
          <w:sz w:val="26"/>
          <w:szCs w:val="26"/>
        </w:rPr>
        <w:t>от</w:t>
      </w:r>
      <w:r>
        <w:rPr>
          <w:sz w:val="26"/>
          <w:szCs w:val="26"/>
        </w:rPr>
        <w:t xml:space="preserve"> 26.05.2020 № 366</w:t>
      </w:r>
    </w:p>
    <w:p w:rsidR="00740E00" w:rsidRDefault="00740E00" w:rsidP="00740E00">
      <w:pPr>
        <w:ind w:left="5245"/>
        <w:rPr>
          <w:sz w:val="26"/>
          <w:szCs w:val="26"/>
        </w:rPr>
      </w:pPr>
    </w:p>
    <w:p w:rsidR="00740E00" w:rsidRPr="00A22CBF" w:rsidRDefault="00740E00" w:rsidP="00740E00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Pr="00A22CBF">
        <w:rPr>
          <w:sz w:val="26"/>
          <w:szCs w:val="26"/>
        </w:rPr>
        <w:t>Приложение</w:t>
      </w:r>
    </w:p>
    <w:p w:rsidR="00740E00" w:rsidRPr="00A22CBF" w:rsidRDefault="00740E00" w:rsidP="00740E00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к постановлению Администрации</w:t>
      </w:r>
    </w:p>
    <w:p w:rsidR="00740E00" w:rsidRPr="00A22CBF" w:rsidRDefault="00740E00" w:rsidP="00740E00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 xml:space="preserve">муниципального образования </w:t>
      </w:r>
    </w:p>
    <w:p w:rsidR="00740E00" w:rsidRPr="00A22CBF" w:rsidRDefault="00740E00" w:rsidP="00740E00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"Городской округ "Город Нарьян-Мар"</w:t>
      </w:r>
    </w:p>
    <w:p w:rsidR="00740E00" w:rsidRPr="00A22CBF" w:rsidRDefault="00740E00" w:rsidP="00740E00">
      <w:pPr>
        <w:ind w:left="5245"/>
        <w:rPr>
          <w:sz w:val="26"/>
          <w:szCs w:val="26"/>
          <w:u w:val="single"/>
        </w:rPr>
      </w:pPr>
      <w:r w:rsidRPr="00A22CBF">
        <w:rPr>
          <w:sz w:val="26"/>
          <w:szCs w:val="26"/>
        </w:rPr>
        <w:t>от</w:t>
      </w:r>
      <w:r>
        <w:rPr>
          <w:sz w:val="26"/>
          <w:szCs w:val="26"/>
        </w:rPr>
        <w:t xml:space="preserve"> 15.05.2020 </w:t>
      </w:r>
      <w:r w:rsidRPr="00A22CBF">
        <w:rPr>
          <w:sz w:val="26"/>
          <w:szCs w:val="26"/>
        </w:rPr>
        <w:t>№</w:t>
      </w:r>
      <w:r>
        <w:rPr>
          <w:sz w:val="26"/>
          <w:szCs w:val="26"/>
        </w:rPr>
        <w:t xml:space="preserve"> 350</w:t>
      </w:r>
    </w:p>
    <w:p w:rsidR="00740E00" w:rsidRDefault="00740E00" w:rsidP="00740E00">
      <w:pPr>
        <w:jc w:val="right"/>
      </w:pPr>
    </w:p>
    <w:p w:rsidR="00740E00" w:rsidRDefault="00740E00" w:rsidP="00740E00">
      <w:pPr>
        <w:jc w:val="right"/>
      </w:pPr>
    </w:p>
    <w:p w:rsidR="00740E00" w:rsidRPr="00373438" w:rsidRDefault="00740E00" w:rsidP="00740E00">
      <w:pPr>
        <w:jc w:val="center"/>
        <w:rPr>
          <w:sz w:val="26"/>
          <w:szCs w:val="26"/>
        </w:rPr>
      </w:pPr>
      <w:r w:rsidRPr="00373438">
        <w:rPr>
          <w:sz w:val="26"/>
          <w:szCs w:val="26"/>
        </w:rPr>
        <w:t xml:space="preserve">Перечень многоквартирных домов, по которым принимается решение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 xml:space="preserve">о формировании фонда капитального ремонта на счете регионального оператора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>в рамках реализации региональной программы капитального ремонта общего имущества в многоквартирных домах</w:t>
      </w:r>
    </w:p>
    <w:p w:rsidR="00740E00" w:rsidRPr="00373438" w:rsidRDefault="00740E00" w:rsidP="00740E00">
      <w:pPr>
        <w:jc w:val="both"/>
        <w:rPr>
          <w:sz w:val="26"/>
          <w:szCs w:val="26"/>
        </w:rPr>
      </w:pPr>
    </w:p>
    <w:p w:rsidR="00740E00" w:rsidRPr="00DC6D57" w:rsidRDefault="00740E00" w:rsidP="00740E00">
      <w:pPr>
        <w:jc w:val="both"/>
        <w:rPr>
          <w:sz w:val="20"/>
          <w:szCs w:val="20"/>
        </w:rPr>
      </w:pPr>
    </w:p>
    <w:tbl>
      <w:tblPr>
        <w:tblStyle w:val="af2"/>
        <w:tblW w:w="9209" w:type="dxa"/>
        <w:tblLayout w:type="fixed"/>
        <w:tblLook w:val="04A0"/>
      </w:tblPr>
      <w:tblGrid>
        <w:gridCol w:w="704"/>
        <w:gridCol w:w="8505"/>
      </w:tblGrid>
      <w:tr w:rsidR="00740E00" w:rsidTr="00C46CBC">
        <w:tc>
          <w:tcPr>
            <w:tcW w:w="704" w:type="dxa"/>
          </w:tcPr>
          <w:p w:rsidR="00740E00" w:rsidRPr="00373438" w:rsidRDefault="00740E00" w:rsidP="00C46CBC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7343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3438">
              <w:rPr>
                <w:sz w:val="26"/>
                <w:szCs w:val="26"/>
              </w:rPr>
              <w:t>/</w:t>
            </w:r>
            <w:proofErr w:type="spellStart"/>
            <w:r w:rsidRPr="0037343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05" w:type="dxa"/>
          </w:tcPr>
          <w:p w:rsidR="00740E00" w:rsidRPr="00373438" w:rsidRDefault="00740E00" w:rsidP="00C46CBC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а</w:t>
            </w:r>
            <w:r w:rsidRPr="00373438">
              <w:rPr>
                <w:sz w:val="26"/>
                <w:szCs w:val="26"/>
              </w:rPr>
              <w:t xml:space="preserve"> многоквартирных домов</w:t>
            </w:r>
          </w:p>
        </w:tc>
      </w:tr>
      <w:tr w:rsidR="00740E00" w:rsidTr="00C46CBC">
        <w:tc>
          <w:tcPr>
            <w:tcW w:w="704" w:type="dxa"/>
          </w:tcPr>
          <w:p w:rsidR="00740E00" w:rsidRPr="00373438" w:rsidRDefault="00740E00" w:rsidP="00C46CBC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740E00" w:rsidRPr="00373438" w:rsidRDefault="00740E00" w:rsidP="00C46CBC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г. Нарьян-Мар, ул. Авиаторов, дом 22</w:t>
            </w:r>
          </w:p>
        </w:tc>
      </w:tr>
      <w:tr w:rsidR="00740E00" w:rsidTr="00C46CBC">
        <w:tc>
          <w:tcPr>
            <w:tcW w:w="704" w:type="dxa"/>
          </w:tcPr>
          <w:p w:rsidR="00740E00" w:rsidRPr="00373438" w:rsidRDefault="00740E00" w:rsidP="00C46CBC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740E00" w:rsidRPr="00373438" w:rsidRDefault="00740E00" w:rsidP="00C46CBC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Авиаторов, дом 24, корпус </w:t>
            </w:r>
            <w:r>
              <w:rPr>
                <w:sz w:val="26"/>
                <w:szCs w:val="26"/>
              </w:rPr>
              <w:t>1</w:t>
            </w:r>
          </w:p>
        </w:tc>
      </w:tr>
      <w:tr w:rsidR="00740E00" w:rsidTr="00C46CBC">
        <w:tc>
          <w:tcPr>
            <w:tcW w:w="704" w:type="dxa"/>
          </w:tcPr>
          <w:p w:rsidR="00740E00" w:rsidRPr="00373438" w:rsidRDefault="00740E00" w:rsidP="00C46CBC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740E00" w:rsidRPr="00373438" w:rsidRDefault="00740E00" w:rsidP="00C46CBC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имени И.К. </w:t>
            </w:r>
            <w:proofErr w:type="spellStart"/>
            <w:r w:rsidRPr="00373438">
              <w:rPr>
                <w:sz w:val="26"/>
                <w:szCs w:val="26"/>
              </w:rPr>
              <w:t>Швецова</w:t>
            </w:r>
            <w:proofErr w:type="spellEnd"/>
            <w:r w:rsidRPr="00373438">
              <w:rPr>
                <w:sz w:val="26"/>
                <w:szCs w:val="26"/>
              </w:rPr>
              <w:t>, дом 1</w:t>
            </w:r>
          </w:p>
        </w:tc>
      </w:tr>
      <w:tr w:rsidR="00740E00" w:rsidTr="00C46CBC">
        <w:tc>
          <w:tcPr>
            <w:tcW w:w="704" w:type="dxa"/>
          </w:tcPr>
          <w:p w:rsidR="00740E00" w:rsidRPr="00373438" w:rsidRDefault="00740E00" w:rsidP="00C46CBC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740E00" w:rsidRPr="00373438" w:rsidRDefault="00740E00" w:rsidP="00C46CBC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имени В.В. </w:t>
            </w:r>
            <w:proofErr w:type="spellStart"/>
            <w:r w:rsidRPr="00373438">
              <w:rPr>
                <w:sz w:val="26"/>
                <w:szCs w:val="26"/>
              </w:rPr>
              <w:t>Сущинского</w:t>
            </w:r>
            <w:proofErr w:type="spellEnd"/>
            <w:r w:rsidRPr="00373438">
              <w:rPr>
                <w:sz w:val="26"/>
                <w:szCs w:val="26"/>
              </w:rPr>
              <w:t>, дом 4</w:t>
            </w:r>
            <w:bookmarkStart w:id="1" w:name="_GoBack"/>
            <w:bookmarkEnd w:id="1"/>
          </w:p>
        </w:tc>
      </w:tr>
      <w:tr w:rsidR="00740E00" w:rsidTr="00C46CBC">
        <w:trPr>
          <w:trHeight w:val="333"/>
        </w:trPr>
        <w:tc>
          <w:tcPr>
            <w:tcW w:w="704" w:type="dxa"/>
          </w:tcPr>
          <w:p w:rsidR="00740E00" w:rsidRPr="00373438" w:rsidRDefault="00740E00" w:rsidP="00C46CBC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740E00" w:rsidRPr="00373438" w:rsidRDefault="00740E00" w:rsidP="00C46CBC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</w:t>
            </w:r>
            <w:proofErr w:type="gramStart"/>
            <w:r w:rsidRPr="00373438">
              <w:rPr>
                <w:sz w:val="26"/>
                <w:szCs w:val="26"/>
              </w:rPr>
              <w:t>Первомайская</w:t>
            </w:r>
            <w:proofErr w:type="gramEnd"/>
            <w:r w:rsidRPr="00373438">
              <w:rPr>
                <w:sz w:val="26"/>
                <w:szCs w:val="26"/>
              </w:rPr>
              <w:t>, дом 16</w:t>
            </w:r>
          </w:p>
        </w:tc>
      </w:tr>
    </w:tbl>
    <w:p w:rsidR="00740E00" w:rsidRDefault="00740E00" w:rsidP="00740E00">
      <w:pPr>
        <w:jc w:val="right"/>
      </w:pPr>
      <w:r>
        <w:t>".</w:t>
      </w:r>
    </w:p>
    <w:p w:rsidR="00740E00" w:rsidRDefault="00740E00" w:rsidP="002A6EAF"/>
    <w:p w:rsidR="00740E00" w:rsidRDefault="00740E00" w:rsidP="002A6EAF"/>
    <w:sectPr w:rsidR="00740E0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73" w:rsidRDefault="00F24E73" w:rsidP="00693317">
      <w:r>
        <w:separator/>
      </w:r>
    </w:p>
  </w:endnote>
  <w:endnote w:type="continuationSeparator" w:id="0">
    <w:p w:rsidR="00F24E73" w:rsidRDefault="00F24E7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73" w:rsidRDefault="00F24E73" w:rsidP="00693317">
      <w:r>
        <w:separator/>
      </w:r>
    </w:p>
  </w:footnote>
  <w:footnote w:type="continuationSeparator" w:id="0">
    <w:p w:rsidR="00F24E73" w:rsidRDefault="00F24E73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07F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0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062C-71A0-4134-86CF-2A1A679F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26T06:08:00Z</dcterms:created>
  <dcterms:modified xsi:type="dcterms:W3CDTF">2020-05-26T06:08:00Z</dcterms:modified>
</cp:coreProperties>
</file>